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00" w:rsidRDefault="002F1400" w:rsidP="004455D6">
      <w:pPr>
        <w:spacing w:after="0" w:line="240" w:lineRule="auto"/>
        <w:ind w:left="360"/>
        <w:rPr>
          <w:rFonts w:ascii="Calibri" w:hAnsi="Calibri" w:cs="Calibri"/>
          <w:lang w:val="fr-CA"/>
        </w:rPr>
      </w:pPr>
    </w:p>
    <w:p w:rsidR="002F1400" w:rsidRPr="00915BC1" w:rsidRDefault="002F1400" w:rsidP="0054784A">
      <w:pPr>
        <w:spacing w:after="0" w:line="20" w:lineRule="atLeast"/>
        <w:rPr>
          <w:rFonts w:ascii="Calibri" w:hAnsi="Calibri" w:cs="Calibri"/>
          <w:b/>
          <w:lang w:val="fr-CA"/>
        </w:rPr>
      </w:pPr>
    </w:p>
    <w:p w:rsidR="002F1400" w:rsidRPr="00C16F21" w:rsidRDefault="002F1400" w:rsidP="00C16F21">
      <w:pPr>
        <w:spacing w:after="0" w:line="20" w:lineRule="atLeast"/>
        <w:ind w:left="-322" w:firstLine="14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C16F21">
        <w:rPr>
          <w:rFonts w:ascii="Calibri" w:hAnsi="Calibri" w:cs="Calibri"/>
          <w:b/>
          <w:sz w:val="28"/>
          <w:szCs w:val="28"/>
          <w:lang w:val="fr-CA"/>
        </w:rPr>
        <w:t xml:space="preserve">ANNEXE 39 : </w:t>
      </w:r>
      <w:r w:rsidR="00754C0C" w:rsidRPr="00C16F21">
        <w:rPr>
          <w:rFonts w:ascii="Calibri" w:hAnsi="Calibri" w:cs="Calibri"/>
          <w:b/>
          <w:sz w:val="28"/>
          <w:szCs w:val="28"/>
          <w:lang w:val="fr-CA"/>
        </w:rPr>
        <w:t>Exercice</w:t>
      </w:r>
      <w:r w:rsidRPr="00C16F21">
        <w:rPr>
          <w:rFonts w:ascii="Calibri" w:hAnsi="Calibri" w:cs="Calibri"/>
          <w:b/>
          <w:sz w:val="28"/>
          <w:szCs w:val="28"/>
          <w:lang w:val="fr-CA"/>
        </w:rPr>
        <w:t xml:space="preserve"> – </w:t>
      </w:r>
      <w:r w:rsidR="00754C0C" w:rsidRPr="00C16F21">
        <w:rPr>
          <w:rFonts w:ascii="Calibri" w:hAnsi="Calibri" w:cs="Calibri"/>
          <w:b/>
          <w:sz w:val="28"/>
          <w:szCs w:val="28"/>
          <w:lang w:val="fr-CA"/>
        </w:rPr>
        <w:t>Le travail</w:t>
      </w:r>
    </w:p>
    <w:p w:rsidR="002F1400" w:rsidRDefault="002F1400" w:rsidP="002F1400">
      <w:pPr>
        <w:spacing w:after="0" w:line="20" w:lineRule="atLeast"/>
        <w:rPr>
          <w:rFonts w:ascii="Calibri" w:hAnsi="Calibri" w:cs="Calibri"/>
          <w:b/>
          <w:sz w:val="24"/>
          <w:lang w:val="fr-CA"/>
        </w:rPr>
      </w:pPr>
    </w:p>
    <w:p w:rsidR="002F1400" w:rsidRPr="002F1400" w:rsidRDefault="002F1400" w:rsidP="002F1400">
      <w:pPr>
        <w:numPr>
          <w:ilvl w:val="0"/>
          <w:numId w:val="85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2F1400">
        <w:rPr>
          <w:rFonts w:ascii="Calibri" w:hAnsi="Calibri" w:cs="Calibri"/>
          <w:lang w:val="fr-CA"/>
        </w:rPr>
        <w:t>Colette tire un traîneau sur une distance de 35,0 m. La corde fait un angle de 25,0</w:t>
      </w:r>
      <w:r w:rsidRPr="002F1400">
        <w:rPr>
          <w:rFonts w:ascii="Calibri" w:hAnsi="Calibri" w:cs="Calibri"/>
          <w:vertAlign w:val="superscript"/>
          <w:lang w:val="fr-CA"/>
        </w:rPr>
        <w:t>o</w:t>
      </w:r>
      <w:r w:rsidRPr="002F1400">
        <w:rPr>
          <w:rFonts w:ascii="Calibri" w:hAnsi="Calibri" w:cs="Calibri"/>
          <w:lang w:val="fr-CA"/>
        </w:rPr>
        <w:t xml:space="preserve"> par rapport au sol. </w:t>
      </w:r>
      <w:r>
        <w:rPr>
          <w:rFonts w:ascii="Calibri" w:hAnsi="Calibri" w:cs="Calibri"/>
          <w:lang w:val="fr-CA"/>
        </w:rPr>
        <w:br/>
      </w:r>
      <w:r w:rsidRPr="002F1400">
        <w:rPr>
          <w:rFonts w:ascii="Calibri" w:hAnsi="Calibri" w:cs="Calibri"/>
          <w:lang w:val="fr-CA"/>
        </w:rPr>
        <w:t>La tension dans la corde est de 94,0 N. Calcule le travail effectué par Colette.</w:t>
      </w:r>
    </w:p>
    <w:p w:rsidR="002F1400" w:rsidRPr="002F1400" w:rsidRDefault="002F1400" w:rsidP="002F1400">
      <w:pPr>
        <w:ind w:left="284" w:hanging="284"/>
        <w:rPr>
          <w:rFonts w:ascii="Calibri" w:hAnsi="Calibri" w:cs="Calibri"/>
          <w:lang w:val="fr-CA"/>
        </w:rPr>
      </w:pPr>
    </w:p>
    <w:p w:rsidR="002F1400" w:rsidRPr="002F1400" w:rsidRDefault="002F1400" w:rsidP="002F1400">
      <w:pPr>
        <w:numPr>
          <w:ilvl w:val="0"/>
          <w:numId w:val="85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2F1400">
        <w:rPr>
          <w:rFonts w:ascii="Calibri" w:hAnsi="Calibri" w:cs="Calibri"/>
          <w:lang w:val="fr-CA"/>
        </w:rPr>
        <w:t xml:space="preserve">Une caisse de 20,0 kg est poussée le long d’une surface horizontale sur une distance de 50,0 m. </w:t>
      </w:r>
      <w:r>
        <w:rPr>
          <w:rFonts w:ascii="Calibri" w:hAnsi="Calibri" w:cs="Calibri"/>
          <w:lang w:val="fr-CA"/>
        </w:rPr>
        <w:br/>
      </w:r>
      <w:r w:rsidRPr="002F1400">
        <w:rPr>
          <w:rFonts w:ascii="Calibri" w:hAnsi="Calibri" w:cs="Calibri"/>
          <w:lang w:val="fr-CA"/>
        </w:rPr>
        <w:t>La force exercée sur la caisse est de 1,00 x 10</w:t>
      </w:r>
      <w:r w:rsidRPr="002F1400">
        <w:rPr>
          <w:rFonts w:ascii="Calibri" w:hAnsi="Calibri" w:cs="Calibri"/>
          <w:vertAlign w:val="superscript"/>
          <w:lang w:val="fr-CA"/>
        </w:rPr>
        <w:t>2</w:t>
      </w:r>
      <w:r w:rsidRPr="002F1400">
        <w:rPr>
          <w:rFonts w:ascii="Calibri" w:hAnsi="Calibri" w:cs="Calibri"/>
          <w:lang w:val="fr-CA"/>
        </w:rPr>
        <w:t xml:space="preserve"> N. Cette force agit à un angle de 20,0</w:t>
      </w:r>
      <w:r w:rsidRPr="002F1400">
        <w:rPr>
          <w:rFonts w:ascii="Calibri" w:hAnsi="Calibri" w:cs="Calibri"/>
          <w:vertAlign w:val="superscript"/>
          <w:lang w:val="fr-CA"/>
        </w:rPr>
        <w:t>o</w:t>
      </w:r>
      <w:r w:rsidRPr="002F1400">
        <w:rPr>
          <w:rFonts w:ascii="Calibri" w:hAnsi="Calibri" w:cs="Calibri"/>
          <w:lang w:val="fr-CA"/>
        </w:rPr>
        <w:t xml:space="preserve"> par rapport à l’horizontale. La surface est rugueuse et exerce une force de frottement de 15,0 N sur la caisse. Calcule </w:t>
      </w:r>
      <w:r w:rsidRPr="002F1400">
        <w:rPr>
          <w:rFonts w:ascii="Calibri" w:hAnsi="Calibri" w:cs="Calibri"/>
          <w:lang w:val="fr-CA"/>
        </w:rPr>
        <w:br/>
        <w:t>le travail effectué par chaque force agissant sur la caisse ainsi que le travail net effectué sur la caisse.</w:t>
      </w:r>
    </w:p>
    <w:p w:rsidR="002F1400" w:rsidRPr="002F1400" w:rsidRDefault="002F1400" w:rsidP="002F1400">
      <w:pPr>
        <w:ind w:left="284" w:hanging="284"/>
        <w:rPr>
          <w:rFonts w:ascii="Calibri" w:hAnsi="Calibri" w:cs="Calibri"/>
          <w:lang w:val="fr-CA"/>
        </w:rPr>
      </w:pPr>
    </w:p>
    <w:p w:rsidR="002F1400" w:rsidRDefault="002F1400" w:rsidP="002F1400">
      <w:pPr>
        <w:numPr>
          <w:ilvl w:val="0"/>
          <w:numId w:val="85"/>
        </w:numPr>
        <w:tabs>
          <w:tab w:val="clear" w:pos="720"/>
        </w:tabs>
        <w:spacing w:after="0" w:line="240" w:lineRule="auto"/>
        <w:ind w:left="284" w:hanging="284"/>
        <w:rPr>
          <w:rFonts w:ascii="Calibri" w:hAnsi="Calibri" w:cs="Calibri"/>
          <w:lang w:val="fr-CA"/>
        </w:rPr>
      </w:pPr>
      <w:r w:rsidRPr="002F1400">
        <w:rPr>
          <w:rFonts w:ascii="Calibri" w:hAnsi="Calibri" w:cs="Calibri"/>
          <w:lang w:val="fr-CA"/>
        </w:rPr>
        <w:t>Le graphique suivant représente la force exercée sur un objet en fonction de son déplacement. Calcule :</w:t>
      </w:r>
    </w:p>
    <w:p w:rsidR="001D4821" w:rsidRPr="002F1400" w:rsidRDefault="001D4821" w:rsidP="001D4821">
      <w:pPr>
        <w:spacing w:after="0" w:line="240" w:lineRule="auto"/>
        <w:ind w:left="284"/>
        <w:rPr>
          <w:rFonts w:ascii="Calibri" w:hAnsi="Calibri" w:cs="Calibri"/>
          <w:lang w:val="fr-CA"/>
        </w:rPr>
      </w:pPr>
    </w:p>
    <w:p w:rsidR="002F1400" w:rsidRPr="002F1400" w:rsidRDefault="002F1400" w:rsidP="00EB65A1">
      <w:pPr>
        <w:numPr>
          <w:ilvl w:val="1"/>
          <w:numId w:val="93"/>
        </w:numPr>
        <w:tabs>
          <w:tab w:val="clear" w:pos="1440"/>
        </w:tabs>
        <w:spacing w:after="0" w:line="240" w:lineRule="auto"/>
        <w:ind w:left="1134"/>
        <w:rPr>
          <w:rFonts w:ascii="Calibri" w:hAnsi="Calibri" w:cs="Calibri"/>
          <w:lang w:val="fr-CA"/>
        </w:rPr>
      </w:pPr>
      <w:r w:rsidRPr="002F1400">
        <w:rPr>
          <w:rFonts w:ascii="Calibri" w:hAnsi="Calibri" w:cs="Calibri"/>
          <w:lang w:val="fr-CA"/>
        </w:rPr>
        <w:t>le travail effectué après 4 mètres;</w:t>
      </w:r>
    </w:p>
    <w:p w:rsidR="002F1400" w:rsidRPr="002F1400" w:rsidRDefault="002F1400" w:rsidP="00EB65A1">
      <w:pPr>
        <w:numPr>
          <w:ilvl w:val="1"/>
          <w:numId w:val="93"/>
        </w:numPr>
        <w:tabs>
          <w:tab w:val="clear" w:pos="1440"/>
        </w:tabs>
        <w:spacing w:after="0" w:line="240" w:lineRule="auto"/>
        <w:ind w:left="1134"/>
        <w:rPr>
          <w:rFonts w:ascii="Calibri" w:hAnsi="Calibri" w:cs="Calibri"/>
          <w:lang w:val="fr-CA"/>
        </w:rPr>
      </w:pPr>
      <w:r w:rsidRPr="002F1400">
        <w:rPr>
          <w:rFonts w:ascii="Calibri" w:hAnsi="Calibri" w:cs="Calibri"/>
          <w:lang w:val="fr-CA"/>
        </w:rPr>
        <w:t>le travail effectué entre 4 et 6 mètres;</w:t>
      </w:r>
    </w:p>
    <w:p w:rsidR="002F1400" w:rsidRPr="002F1400" w:rsidRDefault="002F1400" w:rsidP="00EB65A1">
      <w:pPr>
        <w:numPr>
          <w:ilvl w:val="1"/>
          <w:numId w:val="93"/>
        </w:numPr>
        <w:tabs>
          <w:tab w:val="clear" w:pos="1440"/>
        </w:tabs>
        <w:spacing w:after="0" w:line="240" w:lineRule="auto"/>
        <w:ind w:left="1134"/>
        <w:rPr>
          <w:rFonts w:ascii="Calibri" w:hAnsi="Calibri" w:cs="Calibri"/>
          <w:lang w:val="fr-CA"/>
        </w:rPr>
      </w:pPr>
      <w:r w:rsidRPr="002F1400">
        <w:rPr>
          <w:rFonts w:ascii="Calibri" w:hAnsi="Calibri" w:cs="Calibri"/>
          <w:lang w:val="fr-CA"/>
        </w:rPr>
        <w:t>le travail effectué entre 6 et 8 mètres;</w:t>
      </w:r>
    </w:p>
    <w:p w:rsidR="002F1400" w:rsidRPr="002F1400" w:rsidRDefault="002F1400" w:rsidP="00EB65A1">
      <w:pPr>
        <w:numPr>
          <w:ilvl w:val="1"/>
          <w:numId w:val="93"/>
        </w:numPr>
        <w:tabs>
          <w:tab w:val="clear" w:pos="1440"/>
        </w:tabs>
        <w:spacing w:after="0" w:line="240" w:lineRule="auto"/>
        <w:ind w:left="1134"/>
        <w:rPr>
          <w:rFonts w:ascii="Calibri" w:hAnsi="Calibri" w:cs="Calibri"/>
          <w:lang w:val="fr-CA"/>
        </w:rPr>
      </w:pPr>
      <w:r w:rsidRPr="002F1400">
        <w:rPr>
          <w:rFonts w:ascii="Calibri" w:hAnsi="Calibri" w:cs="Calibri"/>
          <w:lang w:val="fr-CA"/>
        </w:rPr>
        <w:t>le travail total effectué sur l’objet.</w:t>
      </w:r>
    </w:p>
    <w:p w:rsidR="002F1400" w:rsidRPr="002F1400" w:rsidRDefault="002F1400" w:rsidP="002F1400">
      <w:pPr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213995</wp:posOffset>
            </wp:positionV>
            <wp:extent cx="5486400" cy="3784600"/>
            <wp:effectExtent l="0" t="0" r="0" b="0"/>
            <wp:wrapSquare wrapText="bothSides"/>
            <wp:docPr id="6130" name="Image 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400" w:rsidRPr="002F1400" w:rsidRDefault="002F1400" w:rsidP="002F1400">
      <w:pPr>
        <w:rPr>
          <w:rFonts w:ascii="Calibri" w:hAnsi="Calibri" w:cs="Calibri"/>
          <w:lang w:val="fr-CA"/>
        </w:rPr>
      </w:pPr>
    </w:p>
    <w:p w:rsidR="002F1400" w:rsidRPr="002F1400" w:rsidRDefault="002F1400" w:rsidP="002F1400">
      <w:pPr>
        <w:rPr>
          <w:rFonts w:ascii="Calibri" w:hAnsi="Calibri" w:cs="Calibri"/>
          <w:lang w:val="fr-CA"/>
        </w:rPr>
      </w:pPr>
    </w:p>
    <w:p w:rsidR="002F1400" w:rsidRPr="002F1400" w:rsidRDefault="002F1400" w:rsidP="002F1400">
      <w:pPr>
        <w:rPr>
          <w:rFonts w:ascii="Calibri" w:hAnsi="Calibri" w:cs="Calibri"/>
          <w:lang w:val="fr-CA"/>
        </w:rPr>
      </w:pPr>
    </w:p>
    <w:p w:rsidR="002F1400" w:rsidRPr="002F1400" w:rsidRDefault="002F1400" w:rsidP="002F1400">
      <w:pPr>
        <w:rPr>
          <w:rFonts w:ascii="Calibri" w:hAnsi="Calibri" w:cs="Calibri"/>
          <w:lang w:val="fr-CA"/>
        </w:rPr>
      </w:pPr>
    </w:p>
    <w:p w:rsidR="002F1400" w:rsidRPr="002F1400" w:rsidRDefault="002F1400" w:rsidP="002F1400">
      <w:pPr>
        <w:rPr>
          <w:rFonts w:ascii="Calibri" w:hAnsi="Calibri" w:cs="Calibri"/>
          <w:lang w:val="fr-CA"/>
        </w:rPr>
      </w:pPr>
    </w:p>
    <w:p w:rsidR="002F1400" w:rsidRPr="002F1400" w:rsidRDefault="002F1400" w:rsidP="002F1400">
      <w:pPr>
        <w:rPr>
          <w:rFonts w:ascii="Calibri" w:hAnsi="Calibri" w:cs="Calibri"/>
          <w:lang w:val="fr-CA"/>
        </w:rPr>
      </w:pPr>
    </w:p>
    <w:p w:rsidR="002F1400" w:rsidRPr="002F1400" w:rsidRDefault="002F1400" w:rsidP="002F1400">
      <w:pPr>
        <w:rPr>
          <w:rFonts w:ascii="Calibri" w:hAnsi="Calibri" w:cs="Calibri"/>
          <w:lang w:val="fr-CA"/>
        </w:rPr>
      </w:pPr>
    </w:p>
    <w:p w:rsidR="002F1400" w:rsidRPr="002F1400" w:rsidRDefault="002F1400" w:rsidP="002F1400">
      <w:pPr>
        <w:rPr>
          <w:rFonts w:ascii="Calibri" w:hAnsi="Calibri" w:cs="Calibri"/>
          <w:lang w:val="fr-CA"/>
        </w:rPr>
      </w:pPr>
    </w:p>
    <w:p w:rsidR="002F1400" w:rsidRPr="002F1400" w:rsidRDefault="002F1400" w:rsidP="002F1400">
      <w:pPr>
        <w:rPr>
          <w:rFonts w:ascii="Calibri" w:hAnsi="Calibri" w:cs="Calibri"/>
          <w:lang w:val="fr-CA"/>
        </w:rPr>
      </w:pPr>
    </w:p>
    <w:p w:rsidR="002F1400" w:rsidRPr="002F1400" w:rsidRDefault="002F1400" w:rsidP="002F1400">
      <w:pPr>
        <w:rPr>
          <w:rFonts w:ascii="Calibri" w:hAnsi="Calibri" w:cs="Calibri"/>
          <w:lang w:val="fr-CA"/>
        </w:rPr>
      </w:pPr>
    </w:p>
    <w:p w:rsidR="002F1400" w:rsidRPr="002F1400" w:rsidRDefault="002F1400" w:rsidP="002F1400">
      <w:pPr>
        <w:rPr>
          <w:rFonts w:ascii="Calibri" w:hAnsi="Calibri" w:cs="Calibri"/>
          <w:lang w:val="fr-CA"/>
        </w:rPr>
      </w:pPr>
    </w:p>
    <w:p w:rsidR="002F1400" w:rsidRPr="002F1400" w:rsidRDefault="002F1400" w:rsidP="002F1400">
      <w:pPr>
        <w:rPr>
          <w:rFonts w:ascii="Calibri" w:hAnsi="Calibri" w:cs="Calibri"/>
          <w:lang w:val="fr-CA"/>
        </w:rPr>
      </w:pPr>
    </w:p>
    <w:p w:rsidR="002F1400" w:rsidRPr="002F1400" w:rsidRDefault="00D560B7" w:rsidP="002F1400">
      <w:pPr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446" type="#_x0000_t202" style="position:absolute;margin-left:428.25pt;margin-top:46.05pt;width:62.05pt;height:23.75pt;z-index:251973120" filled="f" stroked="f">
            <v:textbox style="mso-next-textbox:#_x0000_s22446">
              <w:txbxContent>
                <w:p w:rsidR="000F1570" w:rsidRPr="006C41D8" w:rsidRDefault="000F1570" w:rsidP="00DC29AA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M</w:t>
                  </w:r>
                </w:p>
              </w:txbxContent>
            </v:textbox>
          </v:shape>
        </w:pict>
      </w:r>
    </w:p>
    <w:p w:rsidR="00792B77" w:rsidRPr="00504A03" w:rsidRDefault="00792B77" w:rsidP="001F16AD">
      <w:pPr>
        <w:spacing w:after="0" w:line="20" w:lineRule="atLeast"/>
        <w:ind w:left="-811"/>
        <w:jc w:val="center"/>
        <w:rPr>
          <w:rFonts w:ascii="Calibri" w:hAnsi="Calibri" w:cs="Calibri"/>
          <w:lang w:val="fr-CA"/>
        </w:rPr>
      </w:pPr>
    </w:p>
    <w:sectPr w:rsidR="00792B77" w:rsidRPr="00504A03" w:rsidSect="00E2399D">
      <w:headerReference w:type="even" r:id="rId9"/>
      <w:headerReference w:type="default" r:id="rId10"/>
      <w:pgSz w:w="12240" w:h="15840"/>
      <w:pgMar w:top="1440" w:right="109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D560B7">
    <w:pPr>
      <w:pStyle w:val="Header"/>
    </w:pPr>
    <w:r w:rsidRPr="00D560B7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D560B7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D560B7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D560B7" w:rsidP="00BB51DB">
    <w:pPr>
      <w:pStyle w:val="Header"/>
      <w:ind w:firstLine="720"/>
    </w:pPr>
    <w:r w:rsidRPr="00D560B7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D560B7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D560B7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6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37C8A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4D14"/>
    <w:rsid w:val="001C7C1B"/>
    <w:rsid w:val="001D03DE"/>
    <w:rsid w:val="001D4817"/>
    <w:rsid w:val="001D4821"/>
    <w:rsid w:val="001D520E"/>
    <w:rsid w:val="001D57D0"/>
    <w:rsid w:val="001E275E"/>
    <w:rsid w:val="001E2EED"/>
    <w:rsid w:val="001E3648"/>
    <w:rsid w:val="001E3873"/>
    <w:rsid w:val="001E6E2E"/>
    <w:rsid w:val="001F16AD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5D07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063F9"/>
    <w:rsid w:val="003138DF"/>
    <w:rsid w:val="00314167"/>
    <w:rsid w:val="003153AD"/>
    <w:rsid w:val="003167FA"/>
    <w:rsid w:val="00322800"/>
    <w:rsid w:val="0033470A"/>
    <w:rsid w:val="00334911"/>
    <w:rsid w:val="00334E1B"/>
    <w:rsid w:val="00343D5D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02AC"/>
    <w:rsid w:val="003B502F"/>
    <w:rsid w:val="003B6296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0979"/>
    <w:rsid w:val="00434EC3"/>
    <w:rsid w:val="004402BA"/>
    <w:rsid w:val="004440A9"/>
    <w:rsid w:val="004455D6"/>
    <w:rsid w:val="00445C24"/>
    <w:rsid w:val="00447A6D"/>
    <w:rsid w:val="00457D90"/>
    <w:rsid w:val="0046028A"/>
    <w:rsid w:val="004609C7"/>
    <w:rsid w:val="00463CCA"/>
    <w:rsid w:val="00464955"/>
    <w:rsid w:val="00466C0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211D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15F6C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1405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C45A4"/>
    <w:rsid w:val="005D2A7E"/>
    <w:rsid w:val="005D4641"/>
    <w:rsid w:val="005E21C3"/>
    <w:rsid w:val="005F0D6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56226"/>
    <w:rsid w:val="00676B81"/>
    <w:rsid w:val="00680C02"/>
    <w:rsid w:val="00683D25"/>
    <w:rsid w:val="00693F20"/>
    <w:rsid w:val="006A1CC8"/>
    <w:rsid w:val="006A44E7"/>
    <w:rsid w:val="006C41D8"/>
    <w:rsid w:val="006C4272"/>
    <w:rsid w:val="006C4555"/>
    <w:rsid w:val="006C6105"/>
    <w:rsid w:val="006C7D2A"/>
    <w:rsid w:val="006D0553"/>
    <w:rsid w:val="006D1129"/>
    <w:rsid w:val="006D2C15"/>
    <w:rsid w:val="006D7723"/>
    <w:rsid w:val="006E1FA7"/>
    <w:rsid w:val="006E36CE"/>
    <w:rsid w:val="006E4502"/>
    <w:rsid w:val="006E5798"/>
    <w:rsid w:val="006F0DFC"/>
    <w:rsid w:val="006F226A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1C99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E7E43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1060"/>
    <w:rsid w:val="008438F5"/>
    <w:rsid w:val="00845B53"/>
    <w:rsid w:val="00846164"/>
    <w:rsid w:val="0084692A"/>
    <w:rsid w:val="008517AB"/>
    <w:rsid w:val="00855998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2958"/>
    <w:rsid w:val="008A622B"/>
    <w:rsid w:val="008B550E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247E4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4CF8"/>
    <w:rsid w:val="00A05A60"/>
    <w:rsid w:val="00A06B28"/>
    <w:rsid w:val="00A11B00"/>
    <w:rsid w:val="00A14590"/>
    <w:rsid w:val="00A14D55"/>
    <w:rsid w:val="00A162F5"/>
    <w:rsid w:val="00A16EAF"/>
    <w:rsid w:val="00A254B3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5BC1"/>
    <w:rsid w:val="00A87288"/>
    <w:rsid w:val="00A95D0F"/>
    <w:rsid w:val="00A96B77"/>
    <w:rsid w:val="00A97A89"/>
    <w:rsid w:val="00AA0629"/>
    <w:rsid w:val="00AA48A2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05B49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84DAF"/>
    <w:rsid w:val="00B92BA7"/>
    <w:rsid w:val="00B939B4"/>
    <w:rsid w:val="00BA3ADE"/>
    <w:rsid w:val="00BA674E"/>
    <w:rsid w:val="00BB00E7"/>
    <w:rsid w:val="00BB24CE"/>
    <w:rsid w:val="00BB3C37"/>
    <w:rsid w:val="00BB46D5"/>
    <w:rsid w:val="00BB51DB"/>
    <w:rsid w:val="00BB6792"/>
    <w:rsid w:val="00BB7F8F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0C8A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5B3"/>
    <w:rsid w:val="00D51865"/>
    <w:rsid w:val="00D52E8F"/>
    <w:rsid w:val="00D539EA"/>
    <w:rsid w:val="00D560B7"/>
    <w:rsid w:val="00D57383"/>
    <w:rsid w:val="00D624FE"/>
    <w:rsid w:val="00D62BC2"/>
    <w:rsid w:val="00D63D3A"/>
    <w:rsid w:val="00D64EE1"/>
    <w:rsid w:val="00D65EBB"/>
    <w:rsid w:val="00D71956"/>
    <w:rsid w:val="00D76574"/>
    <w:rsid w:val="00D76A85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3F90"/>
    <w:rsid w:val="00DE64D7"/>
    <w:rsid w:val="00E04F35"/>
    <w:rsid w:val="00E16333"/>
    <w:rsid w:val="00E16D19"/>
    <w:rsid w:val="00E2275B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1B3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830A7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83879"/>
    <w:rsid w:val="00F8420F"/>
    <w:rsid w:val="00F84D71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60">
      <o:colormenu v:ext="edit" fillcolor="none" strokecolor="none"/>
    </o:shapedefaults>
    <o:shapelayout v:ext="edit">
      <o:idmap v:ext="edit" data="1,4,6,8,10,12,14,16,19,2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C08C-0094-459C-8174-B74408AF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5T14:31:00Z</dcterms:created>
  <dcterms:modified xsi:type="dcterms:W3CDTF">2013-04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